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91" w:rsidRDefault="00671791" w:rsidP="00D6419A">
      <w:pPr>
        <w:autoSpaceDN w:val="0"/>
        <w:jc w:val="center"/>
        <w:textAlignment w:val="baseline"/>
        <w:rPr>
          <w:rFonts w:ascii="Courier New" w:hAnsi="Courier New" w:cs="Courier New"/>
          <w:b/>
          <w:kern w:val="3"/>
        </w:rPr>
      </w:pPr>
    </w:p>
    <w:p w:rsidR="00CC0B5C" w:rsidRDefault="0064638F" w:rsidP="00D6419A">
      <w:pPr>
        <w:autoSpaceDN w:val="0"/>
        <w:jc w:val="center"/>
        <w:textAlignment w:val="baseline"/>
        <w:rPr>
          <w:rFonts w:ascii="Courier New" w:hAnsi="Courier New" w:cs="Courier New"/>
          <w:b/>
          <w:kern w:val="3"/>
        </w:rPr>
      </w:pPr>
      <w:r>
        <w:rPr>
          <w:rFonts w:ascii="Courier New" w:hAnsi="Courier New" w:cs="Courier New"/>
          <w:b/>
          <w:kern w:val="3"/>
        </w:rPr>
        <w:t>DECRETO MUNICIPAL Nº</w:t>
      </w:r>
      <w:r w:rsidR="003211B0">
        <w:rPr>
          <w:rFonts w:ascii="Courier New" w:hAnsi="Courier New" w:cs="Courier New"/>
          <w:b/>
          <w:kern w:val="3"/>
        </w:rPr>
        <w:t>30</w:t>
      </w:r>
      <w:r w:rsidR="00DF600B">
        <w:rPr>
          <w:rFonts w:ascii="Courier New" w:hAnsi="Courier New" w:cs="Courier New"/>
          <w:b/>
          <w:kern w:val="3"/>
        </w:rPr>
        <w:t>6</w:t>
      </w:r>
      <w:r w:rsidR="0068170A">
        <w:rPr>
          <w:rFonts w:ascii="Courier New" w:hAnsi="Courier New" w:cs="Courier New"/>
          <w:b/>
          <w:kern w:val="3"/>
        </w:rPr>
        <w:t>4</w:t>
      </w:r>
      <w:r w:rsidR="001372BC"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 w:rsidR="001372BC"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68170A">
        <w:rPr>
          <w:rFonts w:ascii="Courier New" w:hAnsi="Courier New" w:cs="Courier New"/>
          <w:b/>
          <w:kern w:val="3"/>
        </w:rPr>
        <w:t>30</w:t>
      </w:r>
      <w:r w:rsidR="00A4505B">
        <w:rPr>
          <w:rFonts w:ascii="Courier New" w:hAnsi="Courier New" w:cs="Courier New"/>
          <w:b/>
          <w:kern w:val="3"/>
        </w:rPr>
        <w:t xml:space="preserve"> DE </w:t>
      </w:r>
      <w:r w:rsidR="0068458F">
        <w:rPr>
          <w:rFonts w:ascii="Courier New" w:hAnsi="Courier New" w:cs="Courier New"/>
          <w:b/>
          <w:kern w:val="3"/>
        </w:rPr>
        <w:t>MAIO</w:t>
      </w:r>
      <w:r w:rsidR="009B061F">
        <w:rPr>
          <w:rFonts w:ascii="Courier New" w:hAnsi="Courier New" w:cs="Courier New"/>
          <w:b/>
          <w:kern w:val="3"/>
        </w:rPr>
        <w:t xml:space="preserve"> DE 202</w:t>
      </w:r>
      <w:r w:rsidR="003211B0">
        <w:rPr>
          <w:rFonts w:ascii="Courier New" w:hAnsi="Courier New" w:cs="Courier New"/>
          <w:b/>
          <w:kern w:val="3"/>
        </w:rPr>
        <w:t>2</w:t>
      </w:r>
    </w:p>
    <w:p w:rsidR="00485D97" w:rsidRPr="002B142A" w:rsidRDefault="00485D97" w:rsidP="000D4C2E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D6419A" w:rsidRDefault="000D4C2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0D7491">
        <w:rPr>
          <w:rFonts w:ascii="Courier New" w:hAnsi="Courier New" w:cs="Courier New"/>
          <w:b/>
          <w:kern w:val="3"/>
        </w:rPr>
        <w:t>RÇAMENTÁRIAS, NO VALOR DE R$</w:t>
      </w:r>
      <w:r w:rsidR="0068170A">
        <w:rPr>
          <w:rFonts w:ascii="Courier New" w:hAnsi="Courier New" w:cs="Courier New"/>
          <w:b/>
          <w:kern w:val="3"/>
        </w:rPr>
        <w:t>61</w:t>
      </w:r>
      <w:r w:rsidR="00743525">
        <w:rPr>
          <w:rFonts w:ascii="Courier New" w:hAnsi="Courier New" w:cs="Courier New"/>
          <w:b/>
          <w:kern w:val="3"/>
        </w:rPr>
        <w:t>.000</w:t>
      </w:r>
      <w:r w:rsidR="00CD1C71">
        <w:rPr>
          <w:rFonts w:ascii="Courier New" w:hAnsi="Courier New" w:cs="Courier New"/>
          <w:b/>
          <w:kern w:val="3"/>
        </w:rPr>
        <w:t>,</w:t>
      </w:r>
      <w:r w:rsidR="001C705A">
        <w:rPr>
          <w:rFonts w:ascii="Courier New" w:hAnsi="Courier New" w:cs="Courier New"/>
          <w:b/>
          <w:kern w:val="3"/>
        </w:rPr>
        <w:t>00</w:t>
      </w:r>
      <w:r w:rsidR="000D7491">
        <w:rPr>
          <w:rFonts w:ascii="Courier New" w:hAnsi="Courier New" w:cs="Courier New"/>
          <w:b/>
          <w:kern w:val="3"/>
        </w:rPr>
        <w:t xml:space="preserve"> </w:t>
      </w:r>
      <w:r w:rsidR="00D307B1">
        <w:rPr>
          <w:rFonts w:ascii="Courier New" w:hAnsi="Courier New" w:cs="Courier New"/>
          <w:b/>
          <w:kern w:val="3"/>
        </w:rPr>
        <w:t>(</w:t>
      </w:r>
      <w:r w:rsidR="0068170A">
        <w:rPr>
          <w:rFonts w:ascii="Courier New" w:hAnsi="Courier New" w:cs="Courier New"/>
          <w:b/>
          <w:kern w:val="3"/>
        </w:rPr>
        <w:t>SESSENTA E UM</w:t>
      </w:r>
      <w:r w:rsidR="00E74F8A">
        <w:rPr>
          <w:rFonts w:ascii="Courier New" w:hAnsi="Courier New" w:cs="Courier New"/>
          <w:b/>
          <w:kern w:val="3"/>
        </w:rPr>
        <w:t xml:space="preserve"> </w:t>
      </w:r>
      <w:r w:rsidR="00A63AF3">
        <w:rPr>
          <w:rFonts w:ascii="Courier New" w:hAnsi="Courier New" w:cs="Courier New"/>
          <w:b/>
          <w:kern w:val="3"/>
        </w:rPr>
        <w:t>MIL</w:t>
      </w:r>
      <w:r w:rsidR="00E74F8A">
        <w:rPr>
          <w:rFonts w:ascii="Courier New" w:hAnsi="Courier New" w:cs="Courier New"/>
          <w:b/>
          <w:kern w:val="3"/>
        </w:rPr>
        <w:t xml:space="preserve"> </w:t>
      </w:r>
      <w:r>
        <w:rPr>
          <w:rFonts w:ascii="Courier New" w:hAnsi="Courier New" w:cs="Courier New"/>
          <w:b/>
          <w:kern w:val="3"/>
        </w:rPr>
        <w:t>REAIS).</w:t>
      </w:r>
      <w:r w:rsidRPr="002B142A">
        <w:rPr>
          <w:rFonts w:ascii="Courier New" w:hAnsi="Courier New" w:cs="Courier New"/>
          <w:b/>
          <w:kern w:val="3"/>
        </w:rPr>
        <w:t xml:space="preserve"> </w:t>
      </w:r>
      <w:r w:rsidR="00A041F9">
        <w:rPr>
          <w:rFonts w:ascii="Courier New" w:hAnsi="Courier New" w:cs="Courier New"/>
          <w:b/>
          <w:kern w:val="3"/>
        </w:rPr>
        <w:t>LAURO SCHERER</w:t>
      </w:r>
      <w:r w:rsidRPr="002B142A">
        <w:rPr>
          <w:rFonts w:ascii="Courier New" w:hAnsi="Courier New" w:cs="Courier New"/>
          <w:b/>
          <w:kern w:val="3"/>
        </w:rPr>
        <w:t>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3211B0">
        <w:rPr>
          <w:rFonts w:ascii="Courier New" w:hAnsi="Courier New" w:cs="Courier New"/>
          <w:kern w:val="3"/>
        </w:rPr>
        <w:t>s pela Lei Municipal n.º 1068</w:t>
      </w:r>
      <w:r>
        <w:rPr>
          <w:rFonts w:ascii="Courier New" w:hAnsi="Courier New" w:cs="Courier New"/>
          <w:kern w:val="3"/>
        </w:rPr>
        <w:t>, de 2</w:t>
      </w:r>
      <w:r w:rsidR="003211B0">
        <w:rPr>
          <w:rFonts w:ascii="Courier New" w:hAnsi="Courier New" w:cs="Courier New"/>
          <w:kern w:val="3"/>
        </w:rPr>
        <w:t>6</w:t>
      </w:r>
      <w:r>
        <w:rPr>
          <w:rFonts w:ascii="Courier New" w:hAnsi="Courier New" w:cs="Courier New"/>
          <w:kern w:val="3"/>
        </w:rPr>
        <w:t xml:space="preserve"> de novembro</w:t>
      </w:r>
      <w:r>
        <w:rPr>
          <w:rFonts w:ascii="Courier New" w:hAnsi="Courier New" w:cs="Courier New"/>
          <w:vanish/>
          <w:kern w:val="3"/>
        </w:rPr>
        <w:cr/>
        <w:t>roa transporte escolar</w:t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kern w:val="3"/>
        </w:rPr>
        <w:t xml:space="preserve"> de 202</w:t>
      </w:r>
      <w:r w:rsidR="003211B0">
        <w:rPr>
          <w:rFonts w:ascii="Courier New" w:hAnsi="Courier New" w:cs="Courier New"/>
          <w:kern w:val="3"/>
        </w:rPr>
        <w:t>1</w:t>
      </w:r>
      <w:r w:rsidR="00054B13">
        <w:rPr>
          <w:rFonts w:ascii="Courier New" w:hAnsi="Courier New" w:cs="Courier New"/>
          <w:kern w:val="3"/>
        </w:rPr>
        <w:t>.</w:t>
      </w:r>
    </w:p>
    <w:p w:rsidR="00A764DE" w:rsidRDefault="00A764D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3E72B0" w:rsidRDefault="003E72B0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Pr="00DD59D8" w:rsidRDefault="00A764D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Default="000D4C2E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C86003">
        <w:rPr>
          <w:rFonts w:ascii="Arial" w:hAnsi="Arial" w:cs="Arial"/>
          <w:b/>
          <w:bCs/>
          <w:kern w:val="3"/>
          <w:sz w:val="40"/>
        </w:rPr>
        <w:t xml:space="preserve"> </w:t>
      </w:r>
      <w:r>
        <w:rPr>
          <w:rFonts w:ascii="Arial" w:hAnsi="Arial" w:cs="Arial"/>
          <w:b/>
          <w:bCs/>
          <w:kern w:val="3"/>
          <w:sz w:val="40"/>
        </w:rPr>
        <w:t xml:space="preserve"> </w:t>
      </w:r>
      <w:r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3E72B0" w:rsidRDefault="003E72B0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bookmarkStart w:id="0" w:name="_GoBack"/>
      <w:bookmarkEnd w:id="0"/>
    </w:p>
    <w:p w:rsidR="00A764DE" w:rsidRDefault="00A764DE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</w:p>
    <w:p w:rsidR="005A1885" w:rsidRPr="00671791" w:rsidRDefault="005A1885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24"/>
          <w:szCs w:val="24"/>
        </w:rPr>
      </w:pPr>
    </w:p>
    <w:p w:rsidR="00E32461" w:rsidRDefault="000D4C2E" w:rsidP="005A1885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A764DE" w:rsidRDefault="00A764DE" w:rsidP="005A1885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</w:rPr>
      </w:pPr>
    </w:p>
    <w:p w:rsidR="00E74F8A" w:rsidRDefault="00E74F8A" w:rsidP="00E74F8A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Órgão </w:t>
      </w:r>
      <w:r w:rsidR="00743525">
        <w:rPr>
          <w:rFonts w:ascii="Courier New" w:hAnsi="Courier New" w:cs="Courier New"/>
          <w:b/>
        </w:rPr>
        <w:t>0</w:t>
      </w:r>
      <w:r w:rsidR="0068170A">
        <w:rPr>
          <w:rFonts w:ascii="Courier New" w:hAnsi="Courier New" w:cs="Courier New"/>
          <w:b/>
        </w:rPr>
        <w:t>7</w:t>
      </w:r>
      <w:r w:rsidR="00743525">
        <w:rPr>
          <w:rFonts w:ascii="Courier New" w:hAnsi="Courier New" w:cs="Courier New"/>
          <w:b/>
        </w:rPr>
        <w:t>01</w:t>
      </w:r>
      <w:r>
        <w:rPr>
          <w:rFonts w:ascii="Courier New" w:hAnsi="Courier New" w:cs="Courier New"/>
          <w:b/>
        </w:rPr>
        <w:t xml:space="preserve">– SECRETARIA MUNICIPAL </w:t>
      </w:r>
      <w:r w:rsidR="00743525">
        <w:rPr>
          <w:rFonts w:ascii="Courier New" w:hAnsi="Courier New" w:cs="Courier New"/>
          <w:b/>
        </w:rPr>
        <w:t>D</w:t>
      </w:r>
      <w:r w:rsidR="0068170A">
        <w:rPr>
          <w:rFonts w:ascii="Courier New" w:hAnsi="Courier New" w:cs="Courier New"/>
          <w:b/>
        </w:rPr>
        <w:t>A</w:t>
      </w:r>
      <w:r w:rsidR="00743525">
        <w:rPr>
          <w:rFonts w:ascii="Courier New" w:hAnsi="Courier New" w:cs="Courier New"/>
          <w:b/>
        </w:rPr>
        <w:t xml:space="preserve"> </w:t>
      </w:r>
      <w:r w:rsidR="0068170A">
        <w:rPr>
          <w:rFonts w:ascii="Courier New" w:hAnsi="Courier New" w:cs="Courier New"/>
          <w:b/>
        </w:rPr>
        <w:t>SAÚDE</w:t>
      </w:r>
    </w:p>
    <w:p w:rsidR="00E74F8A" w:rsidRDefault="0068170A" w:rsidP="00E74F8A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086</w:t>
      </w:r>
      <w:r w:rsidR="00E74F8A" w:rsidRPr="005A1DC2">
        <w:rPr>
          <w:rFonts w:ascii="Courier New" w:hAnsi="Courier New" w:cs="Courier New"/>
          <w:b/>
          <w:bCs/>
        </w:rPr>
        <w:t xml:space="preserve"> – </w:t>
      </w:r>
      <w:r>
        <w:rPr>
          <w:rFonts w:ascii="Courier New" w:hAnsi="Courier New" w:cs="Courier New"/>
          <w:b/>
          <w:bCs/>
        </w:rPr>
        <w:t>DISPONIBILIZAR ATENDIMENTOS AMBULATORIAIS COMPLEMENTARES A COMUNIDADE</w:t>
      </w:r>
    </w:p>
    <w:p w:rsidR="00E74F8A" w:rsidRDefault="00E74F8A" w:rsidP="00E74F8A">
      <w:pPr>
        <w:spacing w:line="240" w:lineRule="atLeast"/>
        <w:jc w:val="both"/>
        <w:rPr>
          <w:rFonts w:ascii="Courier New" w:hAnsi="Courier New" w:cs="Courier New"/>
          <w:b/>
          <w:kern w:val="3"/>
          <w:u w:val="single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68170A">
        <w:rPr>
          <w:rFonts w:ascii="Courier New" w:hAnsi="Courier New" w:cs="Courier New"/>
          <w:sz w:val="18"/>
          <w:szCs w:val="18"/>
        </w:rPr>
        <w:t>392</w:t>
      </w:r>
      <w:r>
        <w:rPr>
          <w:rFonts w:ascii="Courier New" w:hAnsi="Courier New" w:cs="Courier New"/>
          <w:sz w:val="18"/>
          <w:szCs w:val="18"/>
        </w:rPr>
        <w:t>)</w:t>
      </w:r>
      <w:r w:rsidR="0068170A">
        <w:rPr>
          <w:rFonts w:ascii="Courier New" w:hAnsi="Courier New" w:cs="Courier New"/>
          <w:sz w:val="18"/>
          <w:szCs w:val="18"/>
        </w:rPr>
        <w:t>337139000000000040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68170A">
        <w:rPr>
          <w:rFonts w:ascii="Courier New" w:hAnsi="Courier New" w:cs="Courier New"/>
          <w:sz w:val="18"/>
          <w:szCs w:val="18"/>
        </w:rPr>
        <w:t xml:space="preserve">Outros serviços de terceiros pessoa </w:t>
      </w:r>
      <w:proofErr w:type="spellStart"/>
      <w:r w:rsidR="0068170A">
        <w:rPr>
          <w:rFonts w:ascii="Courier New" w:hAnsi="Courier New" w:cs="Courier New"/>
          <w:sz w:val="18"/>
          <w:szCs w:val="18"/>
        </w:rPr>
        <w:t>juridica</w:t>
      </w:r>
      <w:proofErr w:type="spellEnd"/>
      <w:r w:rsidR="00743525">
        <w:rPr>
          <w:rFonts w:ascii="Courier New" w:hAnsi="Courier New" w:cs="Courier New"/>
          <w:sz w:val="18"/>
          <w:szCs w:val="18"/>
        </w:rPr>
        <w:t>.</w:t>
      </w:r>
      <w:r w:rsidR="0068170A">
        <w:rPr>
          <w:rFonts w:ascii="Courier New" w:hAnsi="Courier New" w:cs="Courier New"/>
          <w:sz w:val="18"/>
          <w:szCs w:val="18"/>
        </w:rPr>
        <w:t>...........</w:t>
      </w:r>
      <w:r>
        <w:rPr>
          <w:rFonts w:ascii="Courier New" w:hAnsi="Courier New" w:cs="Courier New"/>
          <w:sz w:val="18"/>
          <w:szCs w:val="18"/>
        </w:rPr>
        <w:t>..R$</w:t>
      </w:r>
      <w:r w:rsidR="0068170A">
        <w:rPr>
          <w:rFonts w:ascii="Courier New" w:hAnsi="Courier New" w:cs="Courier New"/>
          <w:sz w:val="18"/>
          <w:szCs w:val="18"/>
        </w:rPr>
        <w:t>35</w:t>
      </w:r>
      <w:r>
        <w:rPr>
          <w:rFonts w:ascii="Courier New" w:hAnsi="Courier New" w:cs="Courier New"/>
          <w:sz w:val="18"/>
          <w:szCs w:val="18"/>
        </w:rPr>
        <w:t>.</w:t>
      </w:r>
      <w:r w:rsidR="00743525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00,00</w:t>
      </w:r>
    </w:p>
    <w:p w:rsidR="00946A64" w:rsidRDefault="00946A64" w:rsidP="00946A64">
      <w:pPr>
        <w:spacing w:line="240" w:lineRule="atLeast"/>
        <w:jc w:val="both"/>
        <w:rPr>
          <w:rFonts w:ascii="Courier New" w:hAnsi="Courier New" w:cs="Courier New"/>
          <w:b/>
          <w:kern w:val="3"/>
          <w:u w:val="single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68170A">
        <w:rPr>
          <w:rFonts w:ascii="Courier New" w:hAnsi="Courier New" w:cs="Courier New"/>
          <w:sz w:val="18"/>
          <w:szCs w:val="18"/>
        </w:rPr>
        <w:t>556</w:t>
      </w:r>
      <w:r>
        <w:rPr>
          <w:rFonts w:ascii="Courier New" w:hAnsi="Courier New" w:cs="Courier New"/>
          <w:sz w:val="18"/>
          <w:szCs w:val="18"/>
        </w:rPr>
        <w:t>)</w:t>
      </w:r>
      <w:r w:rsidR="003E72B0">
        <w:rPr>
          <w:rFonts w:ascii="Courier New" w:hAnsi="Courier New" w:cs="Courier New"/>
          <w:sz w:val="18"/>
          <w:szCs w:val="18"/>
        </w:rPr>
        <w:t>337139000000004500</w:t>
      </w:r>
      <w:r>
        <w:rPr>
          <w:rFonts w:ascii="Courier New" w:hAnsi="Courier New" w:cs="Courier New"/>
          <w:sz w:val="18"/>
          <w:szCs w:val="18"/>
        </w:rPr>
        <w:t xml:space="preserve"> – Outros serviços de terceiros pessoa jurídica...............R$</w:t>
      </w:r>
      <w:r w:rsidR="0068170A">
        <w:rPr>
          <w:rFonts w:ascii="Courier New" w:hAnsi="Courier New" w:cs="Courier New"/>
          <w:sz w:val="18"/>
          <w:szCs w:val="18"/>
        </w:rPr>
        <w:t>26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1439C8" w:rsidRDefault="001439C8" w:rsidP="000D4C2E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0D4C2E" w:rsidRPr="002B142A" w:rsidRDefault="000D4C2E" w:rsidP="000D4C2E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5C58A7" w:rsidRDefault="000D4C2E" w:rsidP="000D4C2E">
      <w:pPr>
        <w:autoSpaceDN w:val="0"/>
        <w:textAlignment w:val="baseline"/>
        <w:rPr>
          <w:rFonts w:ascii="Courier New" w:hAnsi="Courier New" w:cs="Courier New"/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A764DE" w:rsidRPr="002B142A" w:rsidRDefault="00A764DE" w:rsidP="000D4C2E">
      <w:pPr>
        <w:autoSpaceDN w:val="0"/>
        <w:textAlignment w:val="baseline"/>
        <w:rPr>
          <w:kern w:val="3"/>
        </w:rPr>
      </w:pPr>
    </w:p>
    <w:p w:rsidR="003E72B0" w:rsidRDefault="003E72B0" w:rsidP="003E72B0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Órgão </w:t>
      </w:r>
      <w:r>
        <w:rPr>
          <w:rFonts w:ascii="Courier New" w:hAnsi="Courier New" w:cs="Courier New"/>
          <w:b/>
        </w:rPr>
        <w:t>0901</w:t>
      </w:r>
      <w:r>
        <w:rPr>
          <w:rFonts w:ascii="Courier New" w:hAnsi="Courier New" w:cs="Courier New"/>
          <w:b/>
        </w:rPr>
        <w:t xml:space="preserve">– SECRETARIA MUNICIPAL </w:t>
      </w:r>
      <w:r>
        <w:rPr>
          <w:rFonts w:ascii="Courier New" w:hAnsi="Courier New" w:cs="Courier New"/>
          <w:b/>
        </w:rPr>
        <w:t>DE AÇÃO SOCIAL</w:t>
      </w:r>
    </w:p>
    <w:p w:rsidR="003E72B0" w:rsidRDefault="003E72B0" w:rsidP="003E72B0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085</w:t>
      </w:r>
      <w:r w:rsidRPr="005A1DC2">
        <w:rPr>
          <w:rFonts w:ascii="Courier New" w:hAnsi="Courier New" w:cs="Courier New"/>
          <w:b/>
          <w:bCs/>
        </w:rPr>
        <w:t xml:space="preserve"> – </w:t>
      </w:r>
      <w:r>
        <w:rPr>
          <w:rFonts w:ascii="Courier New" w:hAnsi="Courier New" w:cs="Courier New"/>
          <w:b/>
          <w:bCs/>
        </w:rPr>
        <w:t>ADQUIRIR VEÍCULOS PARA ATENDIMENTO DO CONSELHO TUTELAR</w:t>
      </w:r>
    </w:p>
    <w:p w:rsidR="00743525" w:rsidRDefault="00743525" w:rsidP="003E72B0">
      <w:pPr>
        <w:spacing w:line="240" w:lineRule="atLeast"/>
        <w:jc w:val="both"/>
        <w:rPr>
          <w:rFonts w:ascii="Courier New" w:hAnsi="Courier New" w:cs="Courier New"/>
          <w:b/>
          <w:kern w:val="3"/>
          <w:u w:val="single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3E72B0">
        <w:rPr>
          <w:rFonts w:ascii="Courier New" w:hAnsi="Courier New" w:cs="Courier New"/>
          <w:sz w:val="18"/>
          <w:szCs w:val="18"/>
        </w:rPr>
        <w:t>518</w:t>
      </w:r>
      <w:r>
        <w:rPr>
          <w:rFonts w:ascii="Courier New" w:hAnsi="Courier New" w:cs="Courier New"/>
          <w:sz w:val="18"/>
          <w:szCs w:val="18"/>
        </w:rPr>
        <w:t>)</w:t>
      </w:r>
      <w:r w:rsidR="003E72B0">
        <w:rPr>
          <w:rFonts w:ascii="Courier New" w:hAnsi="Courier New" w:cs="Courier New"/>
          <w:sz w:val="18"/>
          <w:szCs w:val="18"/>
        </w:rPr>
        <w:t>449052000000001050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3E72B0">
        <w:rPr>
          <w:rFonts w:ascii="Courier New" w:hAnsi="Courier New" w:cs="Courier New"/>
          <w:sz w:val="18"/>
          <w:szCs w:val="18"/>
        </w:rPr>
        <w:t>Equipamento e material permanente.........</w:t>
      </w:r>
      <w:r>
        <w:rPr>
          <w:rFonts w:ascii="Courier New" w:hAnsi="Courier New" w:cs="Courier New"/>
          <w:sz w:val="18"/>
          <w:szCs w:val="18"/>
        </w:rPr>
        <w:t>................R$</w:t>
      </w:r>
      <w:r w:rsidR="003E72B0">
        <w:rPr>
          <w:rFonts w:ascii="Courier New" w:hAnsi="Courier New" w:cs="Courier New"/>
          <w:sz w:val="18"/>
          <w:szCs w:val="18"/>
        </w:rPr>
        <w:t>61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A764DE" w:rsidRDefault="00A764DE" w:rsidP="000D4C2E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EF727B" w:rsidRDefault="000D4C2E" w:rsidP="000D4C2E">
      <w:pPr>
        <w:autoSpaceDN w:val="0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FE5325" w:rsidRPr="00697C40" w:rsidRDefault="00FE5325" w:rsidP="000D4C2E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0D4C2E" w:rsidRDefault="000D4C2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5A1885" w:rsidRDefault="000D4C2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D64193">
        <w:rPr>
          <w:rFonts w:ascii="Courier New" w:hAnsi="Courier New" w:cs="Courier New"/>
          <w:kern w:val="3"/>
        </w:rPr>
        <w:t>nic</w:t>
      </w:r>
      <w:r w:rsidR="00A4024A">
        <w:rPr>
          <w:rFonts w:ascii="Courier New" w:hAnsi="Courier New" w:cs="Courier New"/>
          <w:kern w:val="3"/>
        </w:rPr>
        <w:t>ip</w:t>
      </w:r>
      <w:r w:rsidR="00D72CD9">
        <w:rPr>
          <w:rFonts w:ascii="Courier New" w:hAnsi="Courier New" w:cs="Courier New"/>
          <w:kern w:val="3"/>
        </w:rPr>
        <w:t xml:space="preserve">al de </w:t>
      </w:r>
      <w:proofErr w:type="spellStart"/>
      <w:r w:rsidR="00D72CD9">
        <w:rPr>
          <w:rFonts w:ascii="Courier New" w:hAnsi="Courier New" w:cs="Courier New"/>
          <w:kern w:val="3"/>
        </w:rPr>
        <w:t>Toropi</w:t>
      </w:r>
      <w:proofErr w:type="spellEnd"/>
      <w:r w:rsidR="00D72CD9">
        <w:rPr>
          <w:rFonts w:ascii="Courier New" w:hAnsi="Courier New" w:cs="Courier New"/>
          <w:kern w:val="3"/>
        </w:rPr>
        <w:t xml:space="preserve">, </w:t>
      </w:r>
      <w:r w:rsidR="000D7491">
        <w:rPr>
          <w:rFonts w:ascii="Courier New" w:hAnsi="Courier New" w:cs="Courier New"/>
          <w:kern w:val="3"/>
        </w:rPr>
        <w:t>ao</w:t>
      </w:r>
      <w:r w:rsidR="00D90212">
        <w:rPr>
          <w:rFonts w:ascii="Courier New" w:hAnsi="Courier New" w:cs="Courier New"/>
          <w:kern w:val="3"/>
        </w:rPr>
        <w:t>s</w:t>
      </w:r>
      <w:r w:rsidR="0064638F">
        <w:rPr>
          <w:rFonts w:ascii="Courier New" w:hAnsi="Courier New" w:cs="Courier New"/>
          <w:kern w:val="3"/>
        </w:rPr>
        <w:t xml:space="preserve"> </w:t>
      </w:r>
      <w:r w:rsidR="0068170A">
        <w:rPr>
          <w:rFonts w:ascii="Courier New" w:hAnsi="Courier New" w:cs="Courier New"/>
          <w:kern w:val="3"/>
        </w:rPr>
        <w:t>trinta</w:t>
      </w:r>
      <w:r w:rsidR="00773257">
        <w:rPr>
          <w:rFonts w:ascii="Courier New" w:hAnsi="Courier New" w:cs="Courier New"/>
          <w:kern w:val="3"/>
        </w:rPr>
        <w:t xml:space="preserve"> </w:t>
      </w:r>
      <w:r w:rsidR="00A4505B">
        <w:rPr>
          <w:rFonts w:ascii="Courier New" w:hAnsi="Courier New" w:cs="Courier New"/>
          <w:kern w:val="3"/>
        </w:rPr>
        <w:t>dia</w:t>
      </w:r>
      <w:r w:rsidR="00055921">
        <w:rPr>
          <w:rFonts w:ascii="Courier New" w:hAnsi="Courier New" w:cs="Courier New"/>
          <w:kern w:val="3"/>
        </w:rPr>
        <w:t>s</w:t>
      </w:r>
      <w:r w:rsidR="00A4505B">
        <w:rPr>
          <w:rFonts w:ascii="Courier New" w:hAnsi="Courier New" w:cs="Courier New"/>
          <w:kern w:val="3"/>
        </w:rPr>
        <w:t xml:space="preserve"> do mês de </w:t>
      </w:r>
      <w:r w:rsidR="000C7D25">
        <w:rPr>
          <w:rFonts w:ascii="Courier New" w:hAnsi="Courier New" w:cs="Courier New"/>
          <w:kern w:val="3"/>
        </w:rPr>
        <w:t>mai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>
        <w:rPr>
          <w:rFonts w:ascii="Courier New" w:hAnsi="Courier New" w:cs="Courier New"/>
          <w:kern w:val="3"/>
        </w:rPr>
        <w:t xml:space="preserve"> e </w:t>
      </w:r>
      <w:r w:rsidR="00EE1EC8">
        <w:rPr>
          <w:rFonts w:ascii="Courier New" w:hAnsi="Courier New" w:cs="Courier New"/>
          <w:kern w:val="3"/>
        </w:rPr>
        <w:t>dois</w:t>
      </w:r>
      <w:r w:rsidRPr="002B142A">
        <w:rPr>
          <w:rFonts w:ascii="Courier New" w:hAnsi="Courier New" w:cs="Courier New"/>
          <w:kern w:val="3"/>
        </w:rPr>
        <w:t>.</w:t>
      </w:r>
    </w:p>
    <w:p w:rsidR="00A764DE" w:rsidRDefault="00A764D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5A1885" w:rsidRDefault="005A1885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5A1885" w:rsidRDefault="005A1885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024177" w:rsidRDefault="005A1885" w:rsidP="005A1885">
      <w:pPr>
        <w:autoSpaceDN w:val="0"/>
        <w:jc w:val="both"/>
        <w:textAlignment w:val="baseline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kern w:val="3"/>
        </w:rPr>
        <w:t xml:space="preserve">                                      </w:t>
      </w:r>
      <w:r w:rsidR="00A041F9">
        <w:rPr>
          <w:rFonts w:ascii="Courier New" w:hAnsi="Courier New" w:cs="Courier New"/>
          <w:b/>
          <w:color w:val="000000" w:themeColor="text1"/>
        </w:rPr>
        <w:t>LAURO SCHERER</w:t>
      </w:r>
    </w:p>
    <w:p w:rsidR="00C8004C" w:rsidRDefault="00A6070A" w:rsidP="00D6419A">
      <w:pPr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refeito</w:t>
      </w:r>
    </w:p>
    <w:p w:rsidR="00A764DE" w:rsidRDefault="00A764DE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A764DE" w:rsidRDefault="00A764DE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A764DE" w:rsidRDefault="00A764DE" w:rsidP="00D6419A">
      <w:pPr>
        <w:jc w:val="center"/>
        <w:rPr>
          <w:rFonts w:ascii="Courier New" w:hAnsi="Courier New" w:cs="Courier New"/>
          <w:kern w:val="3"/>
        </w:rPr>
      </w:pPr>
    </w:p>
    <w:p w:rsidR="005A1885" w:rsidRDefault="000D4C2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5A1885" w:rsidRDefault="005A1885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A764DE" w:rsidRDefault="00A764D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5C58A7" w:rsidRDefault="001E0786" w:rsidP="00D6419A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kern w:val="3"/>
        </w:rPr>
        <w:t>JAMES DUPONT</w:t>
      </w:r>
    </w:p>
    <w:p w:rsidR="000D4C2E" w:rsidRPr="00C47CCC" w:rsidRDefault="001E0786" w:rsidP="00D6419A">
      <w:pPr>
        <w:autoSpaceDN w:val="0"/>
        <w:textAlignment w:val="baseline"/>
      </w:pPr>
      <w:r>
        <w:rPr>
          <w:rFonts w:ascii="Courier New" w:hAnsi="Courier New" w:cs="Courier New"/>
          <w:kern w:val="3"/>
        </w:rPr>
        <w:t>Secretário da Fazenda</w:t>
      </w:r>
    </w:p>
    <w:sectPr w:rsidR="000D4C2E" w:rsidRPr="00C47CCC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3E7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3E7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458B"/>
    <w:rsid w:val="00015991"/>
    <w:rsid w:val="00020BE7"/>
    <w:rsid w:val="00020C2E"/>
    <w:rsid w:val="000219BD"/>
    <w:rsid w:val="00022392"/>
    <w:rsid w:val="00024177"/>
    <w:rsid w:val="000247F0"/>
    <w:rsid w:val="00025FEE"/>
    <w:rsid w:val="0002643A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4B13"/>
    <w:rsid w:val="00055921"/>
    <w:rsid w:val="00057594"/>
    <w:rsid w:val="00060108"/>
    <w:rsid w:val="0006231D"/>
    <w:rsid w:val="00063542"/>
    <w:rsid w:val="00063F78"/>
    <w:rsid w:val="00064D12"/>
    <w:rsid w:val="00065007"/>
    <w:rsid w:val="0006562B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103A"/>
    <w:rsid w:val="0009136C"/>
    <w:rsid w:val="000945F2"/>
    <w:rsid w:val="00095541"/>
    <w:rsid w:val="000962BC"/>
    <w:rsid w:val="000974BD"/>
    <w:rsid w:val="000A07B4"/>
    <w:rsid w:val="000A0B0E"/>
    <w:rsid w:val="000A0F27"/>
    <w:rsid w:val="000A1FC9"/>
    <w:rsid w:val="000A44EC"/>
    <w:rsid w:val="000A6831"/>
    <w:rsid w:val="000A6877"/>
    <w:rsid w:val="000A7906"/>
    <w:rsid w:val="000B1088"/>
    <w:rsid w:val="000B2D05"/>
    <w:rsid w:val="000B486D"/>
    <w:rsid w:val="000B48D5"/>
    <w:rsid w:val="000B4FD5"/>
    <w:rsid w:val="000B5F6A"/>
    <w:rsid w:val="000B71A3"/>
    <w:rsid w:val="000C0CC9"/>
    <w:rsid w:val="000C18DC"/>
    <w:rsid w:val="000C3212"/>
    <w:rsid w:val="000C6A2C"/>
    <w:rsid w:val="000C7335"/>
    <w:rsid w:val="000C798C"/>
    <w:rsid w:val="000C7D25"/>
    <w:rsid w:val="000D0C6D"/>
    <w:rsid w:val="000D1186"/>
    <w:rsid w:val="000D2AF6"/>
    <w:rsid w:val="000D2B62"/>
    <w:rsid w:val="000D4C2E"/>
    <w:rsid w:val="000D4DAD"/>
    <w:rsid w:val="000D7491"/>
    <w:rsid w:val="000E03DB"/>
    <w:rsid w:val="000E184C"/>
    <w:rsid w:val="000E34DA"/>
    <w:rsid w:val="000E6677"/>
    <w:rsid w:val="000E7C16"/>
    <w:rsid w:val="000E7D22"/>
    <w:rsid w:val="000F0696"/>
    <w:rsid w:val="000F096B"/>
    <w:rsid w:val="000F0CC2"/>
    <w:rsid w:val="000F2071"/>
    <w:rsid w:val="000F2601"/>
    <w:rsid w:val="000F29D1"/>
    <w:rsid w:val="000F3B6A"/>
    <w:rsid w:val="000F5CB4"/>
    <w:rsid w:val="000F6D28"/>
    <w:rsid w:val="001009A3"/>
    <w:rsid w:val="00100E83"/>
    <w:rsid w:val="00101A52"/>
    <w:rsid w:val="00101C45"/>
    <w:rsid w:val="00102BA6"/>
    <w:rsid w:val="00103B9B"/>
    <w:rsid w:val="00104E47"/>
    <w:rsid w:val="00107EB6"/>
    <w:rsid w:val="0011035A"/>
    <w:rsid w:val="00111F8C"/>
    <w:rsid w:val="001129EB"/>
    <w:rsid w:val="0011350A"/>
    <w:rsid w:val="00114E6E"/>
    <w:rsid w:val="001172DE"/>
    <w:rsid w:val="001204E9"/>
    <w:rsid w:val="00122A82"/>
    <w:rsid w:val="001240FE"/>
    <w:rsid w:val="00124181"/>
    <w:rsid w:val="00124DA6"/>
    <w:rsid w:val="00125DC1"/>
    <w:rsid w:val="00125ED3"/>
    <w:rsid w:val="00127615"/>
    <w:rsid w:val="00131379"/>
    <w:rsid w:val="001326A9"/>
    <w:rsid w:val="00132B7F"/>
    <w:rsid w:val="00133F25"/>
    <w:rsid w:val="0013452D"/>
    <w:rsid w:val="00134F8D"/>
    <w:rsid w:val="001372BC"/>
    <w:rsid w:val="0013738D"/>
    <w:rsid w:val="001401BC"/>
    <w:rsid w:val="00141D48"/>
    <w:rsid w:val="001439C8"/>
    <w:rsid w:val="001462F2"/>
    <w:rsid w:val="001509AA"/>
    <w:rsid w:val="00150B73"/>
    <w:rsid w:val="00150FCA"/>
    <w:rsid w:val="0015116E"/>
    <w:rsid w:val="001533E3"/>
    <w:rsid w:val="00154BD0"/>
    <w:rsid w:val="00156191"/>
    <w:rsid w:val="001562E9"/>
    <w:rsid w:val="001617F9"/>
    <w:rsid w:val="001624BC"/>
    <w:rsid w:val="00162564"/>
    <w:rsid w:val="001632B1"/>
    <w:rsid w:val="001639C9"/>
    <w:rsid w:val="00164BB4"/>
    <w:rsid w:val="00165B02"/>
    <w:rsid w:val="00165F62"/>
    <w:rsid w:val="00166917"/>
    <w:rsid w:val="001700AA"/>
    <w:rsid w:val="0017235B"/>
    <w:rsid w:val="0017405B"/>
    <w:rsid w:val="001742F4"/>
    <w:rsid w:val="0017471D"/>
    <w:rsid w:val="00175DF4"/>
    <w:rsid w:val="001764BB"/>
    <w:rsid w:val="0018173F"/>
    <w:rsid w:val="0018317C"/>
    <w:rsid w:val="00183277"/>
    <w:rsid w:val="001839F1"/>
    <w:rsid w:val="00185F87"/>
    <w:rsid w:val="00186360"/>
    <w:rsid w:val="00192C87"/>
    <w:rsid w:val="00193402"/>
    <w:rsid w:val="00195E97"/>
    <w:rsid w:val="00196FCE"/>
    <w:rsid w:val="00197DD4"/>
    <w:rsid w:val="00197E8F"/>
    <w:rsid w:val="001A04CC"/>
    <w:rsid w:val="001A0F56"/>
    <w:rsid w:val="001A3C3C"/>
    <w:rsid w:val="001A4ABC"/>
    <w:rsid w:val="001A4E2E"/>
    <w:rsid w:val="001A563A"/>
    <w:rsid w:val="001A59C4"/>
    <w:rsid w:val="001A788C"/>
    <w:rsid w:val="001A7CE9"/>
    <w:rsid w:val="001B0580"/>
    <w:rsid w:val="001B09AC"/>
    <w:rsid w:val="001B130B"/>
    <w:rsid w:val="001B169F"/>
    <w:rsid w:val="001B24E9"/>
    <w:rsid w:val="001B6086"/>
    <w:rsid w:val="001B64EB"/>
    <w:rsid w:val="001B64F4"/>
    <w:rsid w:val="001C00E1"/>
    <w:rsid w:val="001C02DA"/>
    <w:rsid w:val="001C5249"/>
    <w:rsid w:val="001C5661"/>
    <w:rsid w:val="001C6D00"/>
    <w:rsid w:val="001C6E06"/>
    <w:rsid w:val="001C705A"/>
    <w:rsid w:val="001C79F2"/>
    <w:rsid w:val="001C7D72"/>
    <w:rsid w:val="001D0B8E"/>
    <w:rsid w:val="001D10B6"/>
    <w:rsid w:val="001D149F"/>
    <w:rsid w:val="001D28E1"/>
    <w:rsid w:val="001D665B"/>
    <w:rsid w:val="001D781E"/>
    <w:rsid w:val="001E0786"/>
    <w:rsid w:val="001E4ADA"/>
    <w:rsid w:val="001E61AD"/>
    <w:rsid w:val="001E69E3"/>
    <w:rsid w:val="001E73D4"/>
    <w:rsid w:val="001E7F49"/>
    <w:rsid w:val="001F1E13"/>
    <w:rsid w:val="001F2E93"/>
    <w:rsid w:val="001F2F80"/>
    <w:rsid w:val="001F38DF"/>
    <w:rsid w:val="001F3ADD"/>
    <w:rsid w:val="001F3C9E"/>
    <w:rsid w:val="001F5275"/>
    <w:rsid w:val="001F54F6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1B61"/>
    <w:rsid w:val="002120C1"/>
    <w:rsid w:val="00213E2D"/>
    <w:rsid w:val="00213E75"/>
    <w:rsid w:val="0021407E"/>
    <w:rsid w:val="002154FF"/>
    <w:rsid w:val="00217DA6"/>
    <w:rsid w:val="002220AD"/>
    <w:rsid w:val="002248D3"/>
    <w:rsid w:val="002254EF"/>
    <w:rsid w:val="00226E3E"/>
    <w:rsid w:val="00230E97"/>
    <w:rsid w:val="00234D76"/>
    <w:rsid w:val="002353B0"/>
    <w:rsid w:val="00237390"/>
    <w:rsid w:val="00240307"/>
    <w:rsid w:val="00240AAD"/>
    <w:rsid w:val="00241CB6"/>
    <w:rsid w:val="002436F4"/>
    <w:rsid w:val="0024417A"/>
    <w:rsid w:val="00246741"/>
    <w:rsid w:val="00247DD5"/>
    <w:rsid w:val="0025198F"/>
    <w:rsid w:val="00254BAC"/>
    <w:rsid w:val="002565B7"/>
    <w:rsid w:val="00257200"/>
    <w:rsid w:val="00257922"/>
    <w:rsid w:val="00261424"/>
    <w:rsid w:val="0026186B"/>
    <w:rsid w:val="00261C02"/>
    <w:rsid w:val="0026212E"/>
    <w:rsid w:val="00262B59"/>
    <w:rsid w:val="00263008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77B72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85E0B"/>
    <w:rsid w:val="00293116"/>
    <w:rsid w:val="002935B5"/>
    <w:rsid w:val="0029560F"/>
    <w:rsid w:val="002972C4"/>
    <w:rsid w:val="002A006B"/>
    <w:rsid w:val="002A0A81"/>
    <w:rsid w:val="002A1DF0"/>
    <w:rsid w:val="002A2516"/>
    <w:rsid w:val="002A2971"/>
    <w:rsid w:val="002A3098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2C81"/>
    <w:rsid w:val="002C4780"/>
    <w:rsid w:val="002C6654"/>
    <w:rsid w:val="002C7393"/>
    <w:rsid w:val="002C7A37"/>
    <w:rsid w:val="002D165C"/>
    <w:rsid w:val="002D1C26"/>
    <w:rsid w:val="002D20B2"/>
    <w:rsid w:val="002D2177"/>
    <w:rsid w:val="002D2323"/>
    <w:rsid w:val="002D55C2"/>
    <w:rsid w:val="002D729E"/>
    <w:rsid w:val="002D7488"/>
    <w:rsid w:val="002D7787"/>
    <w:rsid w:val="002D7F7B"/>
    <w:rsid w:val="002E0833"/>
    <w:rsid w:val="002E616A"/>
    <w:rsid w:val="002E77BF"/>
    <w:rsid w:val="002F13F8"/>
    <w:rsid w:val="002F1923"/>
    <w:rsid w:val="002F1C1B"/>
    <w:rsid w:val="002F1F5C"/>
    <w:rsid w:val="002F33DE"/>
    <w:rsid w:val="002F39E4"/>
    <w:rsid w:val="002F6557"/>
    <w:rsid w:val="002F7505"/>
    <w:rsid w:val="00301EB8"/>
    <w:rsid w:val="0030270E"/>
    <w:rsid w:val="00303F1B"/>
    <w:rsid w:val="003102B5"/>
    <w:rsid w:val="00312085"/>
    <w:rsid w:val="00312FC8"/>
    <w:rsid w:val="00313137"/>
    <w:rsid w:val="00313416"/>
    <w:rsid w:val="00314D4B"/>
    <w:rsid w:val="003160C9"/>
    <w:rsid w:val="00316A59"/>
    <w:rsid w:val="00316C58"/>
    <w:rsid w:val="003201E7"/>
    <w:rsid w:val="00320776"/>
    <w:rsid w:val="003211B0"/>
    <w:rsid w:val="003218EE"/>
    <w:rsid w:val="00321C68"/>
    <w:rsid w:val="00322E69"/>
    <w:rsid w:val="00325BA4"/>
    <w:rsid w:val="00325D09"/>
    <w:rsid w:val="00326A6D"/>
    <w:rsid w:val="0033104A"/>
    <w:rsid w:val="0033118F"/>
    <w:rsid w:val="0033230E"/>
    <w:rsid w:val="0033292F"/>
    <w:rsid w:val="003340E5"/>
    <w:rsid w:val="00335DF6"/>
    <w:rsid w:val="0033612E"/>
    <w:rsid w:val="00336E38"/>
    <w:rsid w:val="003400EA"/>
    <w:rsid w:val="00340906"/>
    <w:rsid w:val="00340CAA"/>
    <w:rsid w:val="0034204E"/>
    <w:rsid w:val="00342788"/>
    <w:rsid w:val="00345C0E"/>
    <w:rsid w:val="003463CB"/>
    <w:rsid w:val="003466D8"/>
    <w:rsid w:val="00346EDF"/>
    <w:rsid w:val="003475CC"/>
    <w:rsid w:val="0035005D"/>
    <w:rsid w:val="003510D1"/>
    <w:rsid w:val="00353DDE"/>
    <w:rsid w:val="003566C7"/>
    <w:rsid w:val="003568E2"/>
    <w:rsid w:val="003614D1"/>
    <w:rsid w:val="00361B65"/>
    <w:rsid w:val="003621A3"/>
    <w:rsid w:val="00362313"/>
    <w:rsid w:val="003626B1"/>
    <w:rsid w:val="00363618"/>
    <w:rsid w:val="00365320"/>
    <w:rsid w:val="00366681"/>
    <w:rsid w:val="00367F16"/>
    <w:rsid w:val="00367F53"/>
    <w:rsid w:val="003704F8"/>
    <w:rsid w:val="00370685"/>
    <w:rsid w:val="00370CE6"/>
    <w:rsid w:val="0037353F"/>
    <w:rsid w:val="0037570B"/>
    <w:rsid w:val="00375CD3"/>
    <w:rsid w:val="003760BB"/>
    <w:rsid w:val="0037659A"/>
    <w:rsid w:val="00382F66"/>
    <w:rsid w:val="00383D19"/>
    <w:rsid w:val="003848C1"/>
    <w:rsid w:val="003857A0"/>
    <w:rsid w:val="00386ED9"/>
    <w:rsid w:val="00386F0D"/>
    <w:rsid w:val="003916C6"/>
    <w:rsid w:val="0039264D"/>
    <w:rsid w:val="003927EC"/>
    <w:rsid w:val="0039364F"/>
    <w:rsid w:val="0039503A"/>
    <w:rsid w:val="00395472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C7BB2"/>
    <w:rsid w:val="003D0CCC"/>
    <w:rsid w:val="003D1428"/>
    <w:rsid w:val="003D4A93"/>
    <w:rsid w:val="003D566F"/>
    <w:rsid w:val="003D5FF9"/>
    <w:rsid w:val="003D6AE8"/>
    <w:rsid w:val="003D6E84"/>
    <w:rsid w:val="003D6F14"/>
    <w:rsid w:val="003D6F84"/>
    <w:rsid w:val="003D78F3"/>
    <w:rsid w:val="003E13B4"/>
    <w:rsid w:val="003E3A34"/>
    <w:rsid w:val="003E565E"/>
    <w:rsid w:val="003E5EB0"/>
    <w:rsid w:val="003E72B0"/>
    <w:rsid w:val="003E767B"/>
    <w:rsid w:val="003F6141"/>
    <w:rsid w:val="003F79B0"/>
    <w:rsid w:val="003F7FEA"/>
    <w:rsid w:val="004000A8"/>
    <w:rsid w:val="00400670"/>
    <w:rsid w:val="004014D7"/>
    <w:rsid w:val="00402830"/>
    <w:rsid w:val="004062FA"/>
    <w:rsid w:val="00407E9D"/>
    <w:rsid w:val="00411080"/>
    <w:rsid w:val="00411922"/>
    <w:rsid w:val="0041533C"/>
    <w:rsid w:val="00415A41"/>
    <w:rsid w:val="00420286"/>
    <w:rsid w:val="004209E4"/>
    <w:rsid w:val="00423A73"/>
    <w:rsid w:val="00424B20"/>
    <w:rsid w:val="00424D0E"/>
    <w:rsid w:val="00425A15"/>
    <w:rsid w:val="00425C2D"/>
    <w:rsid w:val="00426953"/>
    <w:rsid w:val="00426EFD"/>
    <w:rsid w:val="00427444"/>
    <w:rsid w:val="004331A8"/>
    <w:rsid w:val="00435C1D"/>
    <w:rsid w:val="00435D53"/>
    <w:rsid w:val="00436991"/>
    <w:rsid w:val="00437387"/>
    <w:rsid w:val="00437E50"/>
    <w:rsid w:val="00440E26"/>
    <w:rsid w:val="004422E9"/>
    <w:rsid w:val="00444667"/>
    <w:rsid w:val="00444B55"/>
    <w:rsid w:val="00445782"/>
    <w:rsid w:val="004459AB"/>
    <w:rsid w:val="00445A81"/>
    <w:rsid w:val="00445CCB"/>
    <w:rsid w:val="0044609C"/>
    <w:rsid w:val="004461BB"/>
    <w:rsid w:val="00446571"/>
    <w:rsid w:val="004469F9"/>
    <w:rsid w:val="00447200"/>
    <w:rsid w:val="0044786D"/>
    <w:rsid w:val="00451899"/>
    <w:rsid w:val="00451F8B"/>
    <w:rsid w:val="00452BCC"/>
    <w:rsid w:val="00453F9B"/>
    <w:rsid w:val="00454919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1F88"/>
    <w:rsid w:val="0047316E"/>
    <w:rsid w:val="00473BEB"/>
    <w:rsid w:val="00474564"/>
    <w:rsid w:val="00474735"/>
    <w:rsid w:val="00476124"/>
    <w:rsid w:val="0047734F"/>
    <w:rsid w:val="0047772F"/>
    <w:rsid w:val="00477DE5"/>
    <w:rsid w:val="00480A02"/>
    <w:rsid w:val="004811F6"/>
    <w:rsid w:val="004825D5"/>
    <w:rsid w:val="00482833"/>
    <w:rsid w:val="00483871"/>
    <w:rsid w:val="0048496F"/>
    <w:rsid w:val="00485D97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6CA5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36E6"/>
    <w:rsid w:val="004B41BB"/>
    <w:rsid w:val="004B4522"/>
    <w:rsid w:val="004B57FD"/>
    <w:rsid w:val="004B7F1D"/>
    <w:rsid w:val="004C1143"/>
    <w:rsid w:val="004C1344"/>
    <w:rsid w:val="004C1872"/>
    <w:rsid w:val="004C29D7"/>
    <w:rsid w:val="004C5729"/>
    <w:rsid w:val="004C7818"/>
    <w:rsid w:val="004C7AD3"/>
    <w:rsid w:val="004D2CA0"/>
    <w:rsid w:val="004D523C"/>
    <w:rsid w:val="004D6575"/>
    <w:rsid w:val="004E02B7"/>
    <w:rsid w:val="004E19CE"/>
    <w:rsid w:val="004E2DAE"/>
    <w:rsid w:val="004E4B07"/>
    <w:rsid w:val="004E5E7B"/>
    <w:rsid w:val="004F04CF"/>
    <w:rsid w:val="004F0AF1"/>
    <w:rsid w:val="004F216E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0AAF"/>
    <w:rsid w:val="00511208"/>
    <w:rsid w:val="00514013"/>
    <w:rsid w:val="0051592F"/>
    <w:rsid w:val="005159D0"/>
    <w:rsid w:val="00515F02"/>
    <w:rsid w:val="00515F5B"/>
    <w:rsid w:val="00517337"/>
    <w:rsid w:val="005201E5"/>
    <w:rsid w:val="00521F32"/>
    <w:rsid w:val="00522898"/>
    <w:rsid w:val="00522F7F"/>
    <w:rsid w:val="0052321F"/>
    <w:rsid w:val="00523AB3"/>
    <w:rsid w:val="005257F0"/>
    <w:rsid w:val="005267EB"/>
    <w:rsid w:val="00531DC4"/>
    <w:rsid w:val="00532618"/>
    <w:rsid w:val="00533905"/>
    <w:rsid w:val="00535B2C"/>
    <w:rsid w:val="00536F0F"/>
    <w:rsid w:val="005370BD"/>
    <w:rsid w:val="00541FAF"/>
    <w:rsid w:val="005424AA"/>
    <w:rsid w:val="00543138"/>
    <w:rsid w:val="00544888"/>
    <w:rsid w:val="00544893"/>
    <w:rsid w:val="00547991"/>
    <w:rsid w:val="005479DE"/>
    <w:rsid w:val="0055086B"/>
    <w:rsid w:val="005529C3"/>
    <w:rsid w:val="00555C95"/>
    <w:rsid w:val="00556876"/>
    <w:rsid w:val="00556F2E"/>
    <w:rsid w:val="00560326"/>
    <w:rsid w:val="0056043A"/>
    <w:rsid w:val="0056092C"/>
    <w:rsid w:val="00561093"/>
    <w:rsid w:val="00561C68"/>
    <w:rsid w:val="00562D95"/>
    <w:rsid w:val="00563BB0"/>
    <w:rsid w:val="00563F9C"/>
    <w:rsid w:val="00564148"/>
    <w:rsid w:val="00566F1F"/>
    <w:rsid w:val="00567316"/>
    <w:rsid w:val="00567370"/>
    <w:rsid w:val="005718DC"/>
    <w:rsid w:val="00572008"/>
    <w:rsid w:val="00573AF4"/>
    <w:rsid w:val="00574473"/>
    <w:rsid w:val="00582FAD"/>
    <w:rsid w:val="005855B5"/>
    <w:rsid w:val="0058563F"/>
    <w:rsid w:val="00587983"/>
    <w:rsid w:val="00590F93"/>
    <w:rsid w:val="00591BEC"/>
    <w:rsid w:val="00592B6D"/>
    <w:rsid w:val="005A1885"/>
    <w:rsid w:val="005A322A"/>
    <w:rsid w:val="005A3A63"/>
    <w:rsid w:val="005A3DD0"/>
    <w:rsid w:val="005A3EB5"/>
    <w:rsid w:val="005A618B"/>
    <w:rsid w:val="005A79E3"/>
    <w:rsid w:val="005A7D61"/>
    <w:rsid w:val="005B095E"/>
    <w:rsid w:val="005B1BB2"/>
    <w:rsid w:val="005B1BD4"/>
    <w:rsid w:val="005B2890"/>
    <w:rsid w:val="005B424B"/>
    <w:rsid w:val="005B5239"/>
    <w:rsid w:val="005B5A29"/>
    <w:rsid w:val="005B5B82"/>
    <w:rsid w:val="005B5CFC"/>
    <w:rsid w:val="005B601F"/>
    <w:rsid w:val="005B70DE"/>
    <w:rsid w:val="005C069E"/>
    <w:rsid w:val="005C0EFF"/>
    <w:rsid w:val="005C4C6D"/>
    <w:rsid w:val="005C58A7"/>
    <w:rsid w:val="005C5B77"/>
    <w:rsid w:val="005C5E0A"/>
    <w:rsid w:val="005D09AF"/>
    <w:rsid w:val="005D1A22"/>
    <w:rsid w:val="005D1B11"/>
    <w:rsid w:val="005D24BF"/>
    <w:rsid w:val="005D2ABD"/>
    <w:rsid w:val="005D3C1E"/>
    <w:rsid w:val="005D3CB3"/>
    <w:rsid w:val="005D4150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206E"/>
    <w:rsid w:val="005F2429"/>
    <w:rsid w:val="005F33DA"/>
    <w:rsid w:val="005F3DE3"/>
    <w:rsid w:val="005F4F91"/>
    <w:rsid w:val="005F5002"/>
    <w:rsid w:val="005F60ED"/>
    <w:rsid w:val="0060129D"/>
    <w:rsid w:val="00602BBF"/>
    <w:rsid w:val="0060579E"/>
    <w:rsid w:val="00610A8D"/>
    <w:rsid w:val="00610D37"/>
    <w:rsid w:val="0061188C"/>
    <w:rsid w:val="00612BCD"/>
    <w:rsid w:val="006134C3"/>
    <w:rsid w:val="00613A76"/>
    <w:rsid w:val="00616B79"/>
    <w:rsid w:val="00616E91"/>
    <w:rsid w:val="00627626"/>
    <w:rsid w:val="006277A1"/>
    <w:rsid w:val="006279CA"/>
    <w:rsid w:val="00630194"/>
    <w:rsid w:val="006325B2"/>
    <w:rsid w:val="006336B9"/>
    <w:rsid w:val="006353E3"/>
    <w:rsid w:val="0063575F"/>
    <w:rsid w:val="00636792"/>
    <w:rsid w:val="00637207"/>
    <w:rsid w:val="00637E3F"/>
    <w:rsid w:val="00641546"/>
    <w:rsid w:val="006444CE"/>
    <w:rsid w:val="00644A1C"/>
    <w:rsid w:val="0064638F"/>
    <w:rsid w:val="00646655"/>
    <w:rsid w:val="00647AEF"/>
    <w:rsid w:val="0065192A"/>
    <w:rsid w:val="006526D0"/>
    <w:rsid w:val="00653B7F"/>
    <w:rsid w:val="00657996"/>
    <w:rsid w:val="0066336C"/>
    <w:rsid w:val="006648A1"/>
    <w:rsid w:val="00664E05"/>
    <w:rsid w:val="00665D67"/>
    <w:rsid w:val="006666E3"/>
    <w:rsid w:val="00666DD9"/>
    <w:rsid w:val="00670ADC"/>
    <w:rsid w:val="00671791"/>
    <w:rsid w:val="006740EF"/>
    <w:rsid w:val="0067439F"/>
    <w:rsid w:val="00674644"/>
    <w:rsid w:val="00676755"/>
    <w:rsid w:val="006777F9"/>
    <w:rsid w:val="006812C1"/>
    <w:rsid w:val="0068170A"/>
    <w:rsid w:val="00681A2E"/>
    <w:rsid w:val="00681D5D"/>
    <w:rsid w:val="0068248A"/>
    <w:rsid w:val="0068341B"/>
    <w:rsid w:val="00683D8A"/>
    <w:rsid w:val="00683F43"/>
    <w:rsid w:val="0068458F"/>
    <w:rsid w:val="00685596"/>
    <w:rsid w:val="0068667E"/>
    <w:rsid w:val="00686722"/>
    <w:rsid w:val="0068704C"/>
    <w:rsid w:val="006922F9"/>
    <w:rsid w:val="006932C1"/>
    <w:rsid w:val="00696642"/>
    <w:rsid w:val="0069714C"/>
    <w:rsid w:val="00697C40"/>
    <w:rsid w:val="006A0ACE"/>
    <w:rsid w:val="006A12C1"/>
    <w:rsid w:val="006A39CC"/>
    <w:rsid w:val="006A58DC"/>
    <w:rsid w:val="006A759B"/>
    <w:rsid w:val="006B004D"/>
    <w:rsid w:val="006B012B"/>
    <w:rsid w:val="006B076A"/>
    <w:rsid w:val="006B27E0"/>
    <w:rsid w:val="006B2BBC"/>
    <w:rsid w:val="006B4235"/>
    <w:rsid w:val="006B5ECB"/>
    <w:rsid w:val="006C08BA"/>
    <w:rsid w:val="006C1D44"/>
    <w:rsid w:val="006C25E6"/>
    <w:rsid w:val="006C4167"/>
    <w:rsid w:val="006C45DE"/>
    <w:rsid w:val="006C4EA9"/>
    <w:rsid w:val="006C5E76"/>
    <w:rsid w:val="006C6BCA"/>
    <w:rsid w:val="006D01A2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14E5"/>
    <w:rsid w:val="006E25FE"/>
    <w:rsid w:val="006E2AE9"/>
    <w:rsid w:val="006E4CAC"/>
    <w:rsid w:val="006E50EF"/>
    <w:rsid w:val="006E54DC"/>
    <w:rsid w:val="006E640A"/>
    <w:rsid w:val="006E6B1B"/>
    <w:rsid w:val="006E7BA0"/>
    <w:rsid w:val="006F0495"/>
    <w:rsid w:val="006F35B8"/>
    <w:rsid w:val="006F4AF0"/>
    <w:rsid w:val="006F4E2E"/>
    <w:rsid w:val="006F5883"/>
    <w:rsid w:val="006F6E3D"/>
    <w:rsid w:val="006F7B72"/>
    <w:rsid w:val="0070042E"/>
    <w:rsid w:val="007004B6"/>
    <w:rsid w:val="00704174"/>
    <w:rsid w:val="007058E6"/>
    <w:rsid w:val="007128D5"/>
    <w:rsid w:val="0071530D"/>
    <w:rsid w:val="00715883"/>
    <w:rsid w:val="007161F1"/>
    <w:rsid w:val="007162D0"/>
    <w:rsid w:val="007202A3"/>
    <w:rsid w:val="007205D4"/>
    <w:rsid w:val="007205E7"/>
    <w:rsid w:val="00720CA0"/>
    <w:rsid w:val="00724649"/>
    <w:rsid w:val="0072673D"/>
    <w:rsid w:val="00731DB2"/>
    <w:rsid w:val="0073247A"/>
    <w:rsid w:val="00734A0B"/>
    <w:rsid w:val="0073554C"/>
    <w:rsid w:val="00735F6E"/>
    <w:rsid w:val="007365D2"/>
    <w:rsid w:val="0073661B"/>
    <w:rsid w:val="00740201"/>
    <w:rsid w:val="00743005"/>
    <w:rsid w:val="00743226"/>
    <w:rsid w:val="00743525"/>
    <w:rsid w:val="00744B98"/>
    <w:rsid w:val="00744F0E"/>
    <w:rsid w:val="007451B8"/>
    <w:rsid w:val="007477C6"/>
    <w:rsid w:val="00753C18"/>
    <w:rsid w:val="00753F03"/>
    <w:rsid w:val="0075558C"/>
    <w:rsid w:val="00755A2B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257"/>
    <w:rsid w:val="007734B8"/>
    <w:rsid w:val="00773CCC"/>
    <w:rsid w:val="007745B5"/>
    <w:rsid w:val="0077481D"/>
    <w:rsid w:val="00775F35"/>
    <w:rsid w:val="0078039B"/>
    <w:rsid w:val="0078095D"/>
    <w:rsid w:val="00782573"/>
    <w:rsid w:val="00782D83"/>
    <w:rsid w:val="00783B2B"/>
    <w:rsid w:val="00785FE2"/>
    <w:rsid w:val="00786C8B"/>
    <w:rsid w:val="00787931"/>
    <w:rsid w:val="00790D50"/>
    <w:rsid w:val="007942D0"/>
    <w:rsid w:val="00794B25"/>
    <w:rsid w:val="00794CB4"/>
    <w:rsid w:val="007955D7"/>
    <w:rsid w:val="00797624"/>
    <w:rsid w:val="007A052B"/>
    <w:rsid w:val="007A1278"/>
    <w:rsid w:val="007A3A4E"/>
    <w:rsid w:val="007A3AAA"/>
    <w:rsid w:val="007A42A3"/>
    <w:rsid w:val="007A5AB8"/>
    <w:rsid w:val="007A5F64"/>
    <w:rsid w:val="007A61CF"/>
    <w:rsid w:val="007B0E55"/>
    <w:rsid w:val="007B101C"/>
    <w:rsid w:val="007B1B4C"/>
    <w:rsid w:val="007B1F9C"/>
    <w:rsid w:val="007B228B"/>
    <w:rsid w:val="007B28E0"/>
    <w:rsid w:val="007B42D6"/>
    <w:rsid w:val="007B57F2"/>
    <w:rsid w:val="007B63FF"/>
    <w:rsid w:val="007C03E9"/>
    <w:rsid w:val="007C2901"/>
    <w:rsid w:val="007C4E80"/>
    <w:rsid w:val="007C6BE3"/>
    <w:rsid w:val="007D0545"/>
    <w:rsid w:val="007D1ABD"/>
    <w:rsid w:val="007D3171"/>
    <w:rsid w:val="007D4847"/>
    <w:rsid w:val="007D640D"/>
    <w:rsid w:val="007D7D7C"/>
    <w:rsid w:val="007E156D"/>
    <w:rsid w:val="007E1FFE"/>
    <w:rsid w:val="007E2D20"/>
    <w:rsid w:val="007E3D21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6E7D"/>
    <w:rsid w:val="007F775F"/>
    <w:rsid w:val="007F796F"/>
    <w:rsid w:val="00800059"/>
    <w:rsid w:val="008001BE"/>
    <w:rsid w:val="00800505"/>
    <w:rsid w:val="00805091"/>
    <w:rsid w:val="0080614D"/>
    <w:rsid w:val="00806A2B"/>
    <w:rsid w:val="00811769"/>
    <w:rsid w:val="008127F9"/>
    <w:rsid w:val="008215A9"/>
    <w:rsid w:val="0082246A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5652"/>
    <w:rsid w:val="00847141"/>
    <w:rsid w:val="00851F59"/>
    <w:rsid w:val="008526A0"/>
    <w:rsid w:val="0085351E"/>
    <w:rsid w:val="00853BD8"/>
    <w:rsid w:val="00855201"/>
    <w:rsid w:val="008575A7"/>
    <w:rsid w:val="00857AE9"/>
    <w:rsid w:val="008624B0"/>
    <w:rsid w:val="00862C5C"/>
    <w:rsid w:val="00863661"/>
    <w:rsid w:val="00863DA2"/>
    <w:rsid w:val="00866A7D"/>
    <w:rsid w:val="0087114B"/>
    <w:rsid w:val="008713E8"/>
    <w:rsid w:val="008742B5"/>
    <w:rsid w:val="00874746"/>
    <w:rsid w:val="00875046"/>
    <w:rsid w:val="0087524E"/>
    <w:rsid w:val="00880296"/>
    <w:rsid w:val="00880AE0"/>
    <w:rsid w:val="00881E01"/>
    <w:rsid w:val="00882A2E"/>
    <w:rsid w:val="00882C54"/>
    <w:rsid w:val="00883ABE"/>
    <w:rsid w:val="00887425"/>
    <w:rsid w:val="00887495"/>
    <w:rsid w:val="00890DB4"/>
    <w:rsid w:val="00890EAB"/>
    <w:rsid w:val="00891CC7"/>
    <w:rsid w:val="00891F30"/>
    <w:rsid w:val="008924F7"/>
    <w:rsid w:val="0089423A"/>
    <w:rsid w:val="00896632"/>
    <w:rsid w:val="00896EB5"/>
    <w:rsid w:val="00896ECE"/>
    <w:rsid w:val="008A174F"/>
    <w:rsid w:val="008A1942"/>
    <w:rsid w:val="008A262A"/>
    <w:rsid w:val="008A33B8"/>
    <w:rsid w:val="008A3B04"/>
    <w:rsid w:val="008A69C1"/>
    <w:rsid w:val="008A6A2A"/>
    <w:rsid w:val="008B14DC"/>
    <w:rsid w:val="008B3A0D"/>
    <w:rsid w:val="008B4B5D"/>
    <w:rsid w:val="008B4DF9"/>
    <w:rsid w:val="008B586B"/>
    <w:rsid w:val="008B69E8"/>
    <w:rsid w:val="008B772B"/>
    <w:rsid w:val="008C00FD"/>
    <w:rsid w:val="008C0401"/>
    <w:rsid w:val="008C45A9"/>
    <w:rsid w:val="008C5BF1"/>
    <w:rsid w:val="008C65C4"/>
    <w:rsid w:val="008C7173"/>
    <w:rsid w:val="008C7B35"/>
    <w:rsid w:val="008D1AAF"/>
    <w:rsid w:val="008D1F00"/>
    <w:rsid w:val="008D287D"/>
    <w:rsid w:val="008D3084"/>
    <w:rsid w:val="008D41B4"/>
    <w:rsid w:val="008D55A2"/>
    <w:rsid w:val="008D6310"/>
    <w:rsid w:val="008D7764"/>
    <w:rsid w:val="008E1A05"/>
    <w:rsid w:val="008E1B8B"/>
    <w:rsid w:val="008E3F50"/>
    <w:rsid w:val="008E4536"/>
    <w:rsid w:val="008E5E8D"/>
    <w:rsid w:val="008E6572"/>
    <w:rsid w:val="008E758B"/>
    <w:rsid w:val="008F0A24"/>
    <w:rsid w:val="008F18C4"/>
    <w:rsid w:val="008F1DE2"/>
    <w:rsid w:val="008F22C9"/>
    <w:rsid w:val="008F3021"/>
    <w:rsid w:val="008F5A4F"/>
    <w:rsid w:val="008F6D5A"/>
    <w:rsid w:val="00900891"/>
    <w:rsid w:val="009011DC"/>
    <w:rsid w:val="009015C6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1687A"/>
    <w:rsid w:val="00921601"/>
    <w:rsid w:val="0092538C"/>
    <w:rsid w:val="0093058C"/>
    <w:rsid w:val="00930838"/>
    <w:rsid w:val="009314E7"/>
    <w:rsid w:val="00931BF9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A64"/>
    <w:rsid w:val="00946DF4"/>
    <w:rsid w:val="0094717C"/>
    <w:rsid w:val="009500B0"/>
    <w:rsid w:val="009516E4"/>
    <w:rsid w:val="009519B0"/>
    <w:rsid w:val="00951F64"/>
    <w:rsid w:val="00952539"/>
    <w:rsid w:val="00954157"/>
    <w:rsid w:val="0095448D"/>
    <w:rsid w:val="00955EC7"/>
    <w:rsid w:val="00956006"/>
    <w:rsid w:val="0096047A"/>
    <w:rsid w:val="00960A74"/>
    <w:rsid w:val="00960FEE"/>
    <w:rsid w:val="00962785"/>
    <w:rsid w:val="00963FFA"/>
    <w:rsid w:val="0096650F"/>
    <w:rsid w:val="00967FA7"/>
    <w:rsid w:val="00970805"/>
    <w:rsid w:val="0097141F"/>
    <w:rsid w:val="0097316A"/>
    <w:rsid w:val="00973B83"/>
    <w:rsid w:val="00973C62"/>
    <w:rsid w:val="0097462B"/>
    <w:rsid w:val="00974FCF"/>
    <w:rsid w:val="0097541A"/>
    <w:rsid w:val="0097573B"/>
    <w:rsid w:val="009817AF"/>
    <w:rsid w:val="009820D5"/>
    <w:rsid w:val="009830AA"/>
    <w:rsid w:val="009834D1"/>
    <w:rsid w:val="0098490F"/>
    <w:rsid w:val="0098491A"/>
    <w:rsid w:val="00984FEA"/>
    <w:rsid w:val="0098642C"/>
    <w:rsid w:val="00986917"/>
    <w:rsid w:val="00991582"/>
    <w:rsid w:val="00992C17"/>
    <w:rsid w:val="00994941"/>
    <w:rsid w:val="0099549D"/>
    <w:rsid w:val="00996247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163B"/>
    <w:rsid w:val="009C20A9"/>
    <w:rsid w:val="009C2F5B"/>
    <w:rsid w:val="009C33D6"/>
    <w:rsid w:val="009C4324"/>
    <w:rsid w:val="009C4B12"/>
    <w:rsid w:val="009C56B5"/>
    <w:rsid w:val="009C5F6D"/>
    <w:rsid w:val="009C64BE"/>
    <w:rsid w:val="009C6F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E1A83"/>
    <w:rsid w:val="009E6ACF"/>
    <w:rsid w:val="009F0BA9"/>
    <w:rsid w:val="009F1E7E"/>
    <w:rsid w:val="009F36AB"/>
    <w:rsid w:val="009F5A64"/>
    <w:rsid w:val="009F659F"/>
    <w:rsid w:val="009F6F87"/>
    <w:rsid w:val="00A014EE"/>
    <w:rsid w:val="00A017B6"/>
    <w:rsid w:val="00A0271B"/>
    <w:rsid w:val="00A02804"/>
    <w:rsid w:val="00A041F9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16CDE"/>
    <w:rsid w:val="00A20B37"/>
    <w:rsid w:val="00A22B6D"/>
    <w:rsid w:val="00A230B2"/>
    <w:rsid w:val="00A24291"/>
    <w:rsid w:val="00A245C2"/>
    <w:rsid w:val="00A24A2E"/>
    <w:rsid w:val="00A24A4D"/>
    <w:rsid w:val="00A25172"/>
    <w:rsid w:val="00A254F8"/>
    <w:rsid w:val="00A2691A"/>
    <w:rsid w:val="00A27F7A"/>
    <w:rsid w:val="00A30B62"/>
    <w:rsid w:val="00A327DC"/>
    <w:rsid w:val="00A328D2"/>
    <w:rsid w:val="00A3318F"/>
    <w:rsid w:val="00A332AF"/>
    <w:rsid w:val="00A352D6"/>
    <w:rsid w:val="00A35671"/>
    <w:rsid w:val="00A4024A"/>
    <w:rsid w:val="00A40D86"/>
    <w:rsid w:val="00A41443"/>
    <w:rsid w:val="00A42004"/>
    <w:rsid w:val="00A43BE7"/>
    <w:rsid w:val="00A44BC6"/>
    <w:rsid w:val="00A4505B"/>
    <w:rsid w:val="00A45282"/>
    <w:rsid w:val="00A46328"/>
    <w:rsid w:val="00A47AF3"/>
    <w:rsid w:val="00A50B2F"/>
    <w:rsid w:val="00A5145F"/>
    <w:rsid w:val="00A52303"/>
    <w:rsid w:val="00A52581"/>
    <w:rsid w:val="00A540F0"/>
    <w:rsid w:val="00A54354"/>
    <w:rsid w:val="00A54C03"/>
    <w:rsid w:val="00A56F89"/>
    <w:rsid w:val="00A6070A"/>
    <w:rsid w:val="00A61361"/>
    <w:rsid w:val="00A61800"/>
    <w:rsid w:val="00A630ED"/>
    <w:rsid w:val="00A6387E"/>
    <w:rsid w:val="00A63925"/>
    <w:rsid w:val="00A63AF3"/>
    <w:rsid w:val="00A64CEF"/>
    <w:rsid w:val="00A6706B"/>
    <w:rsid w:val="00A67DF9"/>
    <w:rsid w:val="00A67EB7"/>
    <w:rsid w:val="00A705A3"/>
    <w:rsid w:val="00A71F4D"/>
    <w:rsid w:val="00A74AC5"/>
    <w:rsid w:val="00A750CC"/>
    <w:rsid w:val="00A7583B"/>
    <w:rsid w:val="00A764DE"/>
    <w:rsid w:val="00A7696A"/>
    <w:rsid w:val="00A77474"/>
    <w:rsid w:val="00A77852"/>
    <w:rsid w:val="00A77B7A"/>
    <w:rsid w:val="00A8040B"/>
    <w:rsid w:val="00A80571"/>
    <w:rsid w:val="00A81B9C"/>
    <w:rsid w:val="00A827C9"/>
    <w:rsid w:val="00A85BF0"/>
    <w:rsid w:val="00A87DB4"/>
    <w:rsid w:val="00A906CB"/>
    <w:rsid w:val="00A92A2A"/>
    <w:rsid w:val="00A92A48"/>
    <w:rsid w:val="00A92BE5"/>
    <w:rsid w:val="00A93D67"/>
    <w:rsid w:val="00A96693"/>
    <w:rsid w:val="00A96B4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A8C"/>
    <w:rsid w:val="00AC7F81"/>
    <w:rsid w:val="00AD14B0"/>
    <w:rsid w:val="00AD16B4"/>
    <w:rsid w:val="00AD2094"/>
    <w:rsid w:val="00AD452D"/>
    <w:rsid w:val="00AD4906"/>
    <w:rsid w:val="00AD4D62"/>
    <w:rsid w:val="00AE1274"/>
    <w:rsid w:val="00AE2990"/>
    <w:rsid w:val="00AE3155"/>
    <w:rsid w:val="00AE3D2A"/>
    <w:rsid w:val="00AE41E6"/>
    <w:rsid w:val="00AE4525"/>
    <w:rsid w:val="00AE78D4"/>
    <w:rsid w:val="00AE7EA3"/>
    <w:rsid w:val="00AF051D"/>
    <w:rsid w:val="00AF07E7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0E18"/>
    <w:rsid w:val="00B0231C"/>
    <w:rsid w:val="00B02E80"/>
    <w:rsid w:val="00B0506B"/>
    <w:rsid w:val="00B07D16"/>
    <w:rsid w:val="00B105BB"/>
    <w:rsid w:val="00B121B0"/>
    <w:rsid w:val="00B12921"/>
    <w:rsid w:val="00B14501"/>
    <w:rsid w:val="00B153B5"/>
    <w:rsid w:val="00B178BB"/>
    <w:rsid w:val="00B200F4"/>
    <w:rsid w:val="00B20654"/>
    <w:rsid w:val="00B20BF8"/>
    <w:rsid w:val="00B20E50"/>
    <w:rsid w:val="00B20FF6"/>
    <w:rsid w:val="00B211B4"/>
    <w:rsid w:val="00B21F12"/>
    <w:rsid w:val="00B22DC4"/>
    <w:rsid w:val="00B23293"/>
    <w:rsid w:val="00B27B35"/>
    <w:rsid w:val="00B31E4C"/>
    <w:rsid w:val="00B35804"/>
    <w:rsid w:val="00B36A0F"/>
    <w:rsid w:val="00B42C6B"/>
    <w:rsid w:val="00B43DC5"/>
    <w:rsid w:val="00B45BBB"/>
    <w:rsid w:val="00B46D1C"/>
    <w:rsid w:val="00B4709B"/>
    <w:rsid w:val="00B50B15"/>
    <w:rsid w:val="00B518BC"/>
    <w:rsid w:val="00B5314A"/>
    <w:rsid w:val="00B54FDF"/>
    <w:rsid w:val="00B5518E"/>
    <w:rsid w:val="00B56087"/>
    <w:rsid w:val="00B61990"/>
    <w:rsid w:val="00B621B8"/>
    <w:rsid w:val="00B62D2E"/>
    <w:rsid w:val="00B62E06"/>
    <w:rsid w:val="00B652B0"/>
    <w:rsid w:val="00B65D36"/>
    <w:rsid w:val="00B67600"/>
    <w:rsid w:val="00B70231"/>
    <w:rsid w:val="00B7052B"/>
    <w:rsid w:val="00B76366"/>
    <w:rsid w:val="00B77050"/>
    <w:rsid w:val="00B77345"/>
    <w:rsid w:val="00B80F51"/>
    <w:rsid w:val="00B81510"/>
    <w:rsid w:val="00B818DD"/>
    <w:rsid w:val="00B82A62"/>
    <w:rsid w:val="00B82DF6"/>
    <w:rsid w:val="00B8459F"/>
    <w:rsid w:val="00B861C4"/>
    <w:rsid w:val="00B87AEC"/>
    <w:rsid w:val="00B91D7E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A5EBF"/>
    <w:rsid w:val="00BA759B"/>
    <w:rsid w:val="00BB030D"/>
    <w:rsid w:val="00BB2B9F"/>
    <w:rsid w:val="00BB2FB8"/>
    <w:rsid w:val="00BB3543"/>
    <w:rsid w:val="00BB3CDA"/>
    <w:rsid w:val="00BB62C7"/>
    <w:rsid w:val="00BB68D4"/>
    <w:rsid w:val="00BC0004"/>
    <w:rsid w:val="00BC0649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2E6F"/>
    <w:rsid w:val="00BE3076"/>
    <w:rsid w:val="00BE37C1"/>
    <w:rsid w:val="00BE4755"/>
    <w:rsid w:val="00BE491E"/>
    <w:rsid w:val="00BE5682"/>
    <w:rsid w:val="00BE61C3"/>
    <w:rsid w:val="00BE6E82"/>
    <w:rsid w:val="00BE7915"/>
    <w:rsid w:val="00BF05B5"/>
    <w:rsid w:val="00BF1D44"/>
    <w:rsid w:val="00BF3078"/>
    <w:rsid w:val="00BF4ABD"/>
    <w:rsid w:val="00BF4B25"/>
    <w:rsid w:val="00BF618C"/>
    <w:rsid w:val="00BF6199"/>
    <w:rsid w:val="00C002C2"/>
    <w:rsid w:val="00C0066D"/>
    <w:rsid w:val="00C01FE6"/>
    <w:rsid w:val="00C020AD"/>
    <w:rsid w:val="00C027A4"/>
    <w:rsid w:val="00C02F84"/>
    <w:rsid w:val="00C10710"/>
    <w:rsid w:val="00C113F4"/>
    <w:rsid w:val="00C1272D"/>
    <w:rsid w:val="00C12DA8"/>
    <w:rsid w:val="00C1329B"/>
    <w:rsid w:val="00C13488"/>
    <w:rsid w:val="00C13E07"/>
    <w:rsid w:val="00C1468A"/>
    <w:rsid w:val="00C1574B"/>
    <w:rsid w:val="00C21FFA"/>
    <w:rsid w:val="00C23195"/>
    <w:rsid w:val="00C23E82"/>
    <w:rsid w:val="00C27D97"/>
    <w:rsid w:val="00C27DA1"/>
    <w:rsid w:val="00C27E57"/>
    <w:rsid w:val="00C314D4"/>
    <w:rsid w:val="00C32C18"/>
    <w:rsid w:val="00C3616F"/>
    <w:rsid w:val="00C361B7"/>
    <w:rsid w:val="00C41988"/>
    <w:rsid w:val="00C4272B"/>
    <w:rsid w:val="00C43362"/>
    <w:rsid w:val="00C43B2E"/>
    <w:rsid w:val="00C44063"/>
    <w:rsid w:val="00C4488C"/>
    <w:rsid w:val="00C44EE7"/>
    <w:rsid w:val="00C460C5"/>
    <w:rsid w:val="00C46DAB"/>
    <w:rsid w:val="00C4788B"/>
    <w:rsid w:val="00C47CCC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3511"/>
    <w:rsid w:val="00C65ED8"/>
    <w:rsid w:val="00C677C1"/>
    <w:rsid w:val="00C67A02"/>
    <w:rsid w:val="00C67FF0"/>
    <w:rsid w:val="00C705A3"/>
    <w:rsid w:val="00C71255"/>
    <w:rsid w:val="00C73ED9"/>
    <w:rsid w:val="00C74158"/>
    <w:rsid w:val="00C75233"/>
    <w:rsid w:val="00C8004C"/>
    <w:rsid w:val="00C83DC2"/>
    <w:rsid w:val="00C844FF"/>
    <w:rsid w:val="00C86003"/>
    <w:rsid w:val="00C861E2"/>
    <w:rsid w:val="00C8728A"/>
    <w:rsid w:val="00C906AD"/>
    <w:rsid w:val="00C950BA"/>
    <w:rsid w:val="00C952B9"/>
    <w:rsid w:val="00C95376"/>
    <w:rsid w:val="00CA0384"/>
    <w:rsid w:val="00CA0D44"/>
    <w:rsid w:val="00CA2D6D"/>
    <w:rsid w:val="00CA38EE"/>
    <w:rsid w:val="00CA69B9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0B5C"/>
    <w:rsid w:val="00CC2559"/>
    <w:rsid w:val="00CC3DE5"/>
    <w:rsid w:val="00CC47C4"/>
    <w:rsid w:val="00CC5421"/>
    <w:rsid w:val="00CC5C8A"/>
    <w:rsid w:val="00CC6BFB"/>
    <w:rsid w:val="00CC72DD"/>
    <w:rsid w:val="00CC741E"/>
    <w:rsid w:val="00CC7DAD"/>
    <w:rsid w:val="00CD0797"/>
    <w:rsid w:val="00CD1C71"/>
    <w:rsid w:val="00CD1E96"/>
    <w:rsid w:val="00CD3883"/>
    <w:rsid w:val="00CD41E8"/>
    <w:rsid w:val="00CD5E68"/>
    <w:rsid w:val="00CD6401"/>
    <w:rsid w:val="00CD64D9"/>
    <w:rsid w:val="00CD6BC4"/>
    <w:rsid w:val="00CE130D"/>
    <w:rsid w:val="00CE1F11"/>
    <w:rsid w:val="00CE279E"/>
    <w:rsid w:val="00CE28DF"/>
    <w:rsid w:val="00CE2A1D"/>
    <w:rsid w:val="00CE2A74"/>
    <w:rsid w:val="00CE49FE"/>
    <w:rsid w:val="00CE64B0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CF2"/>
    <w:rsid w:val="00CF6F96"/>
    <w:rsid w:val="00CF7125"/>
    <w:rsid w:val="00CF7505"/>
    <w:rsid w:val="00D0275C"/>
    <w:rsid w:val="00D04F2B"/>
    <w:rsid w:val="00D058A9"/>
    <w:rsid w:val="00D11377"/>
    <w:rsid w:val="00D14A0F"/>
    <w:rsid w:val="00D16D14"/>
    <w:rsid w:val="00D17368"/>
    <w:rsid w:val="00D203CF"/>
    <w:rsid w:val="00D2125F"/>
    <w:rsid w:val="00D22B75"/>
    <w:rsid w:val="00D30283"/>
    <w:rsid w:val="00D307B1"/>
    <w:rsid w:val="00D30AF1"/>
    <w:rsid w:val="00D31502"/>
    <w:rsid w:val="00D33F4D"/>
    <w:rsid w:val="00D3422C"/>
    <w:rsid w:val="00D34EF7"/>
    <w:rsid w:val="00D3532D"/>
    <w:rsid w:val="00D356B3"/>
    <w:rsid w:val="00D37D88"/>
    <w:rsid w:val="00D37FE6"/>
    <w:rsid w:val="00D429AC"/>
    <w:rsid w:val="00D44C43"/>
    <w:rsid w:val="00D44D4A"/>
    <w:rsid w:val="00D479D4"/>
    <w:rsid w:val="00D47A2B"/>
    <w:rsid w:val="00D47DBD"/>
    <w:rsid w:val="00D50369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1C31"/>
    <w:rsid w:val="00D6256C"/>
    <w:rsid w:val="00D63599"/>
    <w:rsid w:val="00D64193"/>
    <w:rsid w:val="00D6419A"/>
    <w:rsid w:val="00D6435C"/>
    <w:rsid w:val="00D6456C"/>
    <w:rsid w:val="00D65E85"/>
    <w:rsid w:val="00D66576"/>
    <w:rsid w:val="00D66DB4"/>
    <w:rsid w:val="00D67370"/>
    <w:rsid w:val="00D673A4"/>
    <w:rsid w:val="00D70703"/>
    <w:rsid w:val="00D708D7"/>
    <w:rsid w:val="00D71F03"/>
    <w:rsid w:val="00D72CD9"/>
    <w:rsid w:val="00D74630"/>
    <w:rsid w:val="00D76162"/>
    <w:rsid w:val="00D7786B"/>
    <w:rsid w:val="00D77FE7"/>
    <w:rsid w:val="00D82B44"/>
    <w:rsid w:val="00D833D5"/>
    <w:rsid w:val="00D84E30"/>
    <w:rsid w:val="00D85829"/>
    <w:rsid w:val="00D85B29"/>
    <w:rsid w:val="00D87698"/>
    <w:rsid w:val="00D87E96"/>
    <w:rsid w:val="00D90212"/>
    <w:rsid w:val="00D93294"/>
    <w:rsid w:val="00D93322"/>
    <w:rsid w:val="00D9790C"/>
    <w:rsid w:val="00DA0ADC"/>
    <w:rsid w:val="00DA24DB"/>
    <w:rsid w:val="00DA29E6"/>
    <w:rsid w:val="00DA2F37"/>
    <w:rsid w:val="00DA3130"/>
    <w:rsid w:val="00DA4719"/>
    <w:rsid w:val="00DA5665"/>
    <w:rsid w:val="00DA6068"/>
    <w:rsid w:val="00DA78FA"/>
    <w:rsid w:val="00DB1050"/>
    <w:rsid w:val="00DB1491"/>
    <w:rsid w:val="00DB2216"/>
    <w:rsid w:val="00DB356E"/>
    <w:rsid w:val="00DB37D0"/>
    <w:rsid w:val="00DB41C4"/>
    <w:rsid w:val="00DB5F4A"/>
    <w:rsid w:val="00DB6373"/>
    <w:rsid w:val="00DB6BF7"/>
    <w:rsid w:val="00DC059F"/>
    <w:rsid w:val="00DC1DAD"/>
    <w:rsid w:val="00DC2027"/>
    <w:rsid w:val="00DC209F"/>
    <w:rsid w:val="00DC2265"/>
    <w:rsid w:val="00DC3107"/>
    <w:rsid w:val="00DC4C50"/>
    <w:rsid w:val="00DC610D"/>
    <w:rsid w:val="00DC67F9"/>
    <w:rsid w:val="00DD24E5"/>
    <w:rsid w:val="00DD3EA7"/>
    <w:rsid w:val="00DD59D8"/>
    <w:rsid w:val="00DD6470"/>
    <w:rsid w:val="00DD6BCC"/>
    <w:rsid w:val="00DD76F1"/>
    <w:rsid w:val="00DE14C8"/>
    <w:rsid w:val="00DE1963"/>
    <w:rsid w:val="00DE26EF"/>
    <w:rsid w:val="00DE2885"/>
    <w:rsid w:val="00DE4BA0"/>
    <w:rsid w:val="00DE713B"/>
    <w:rsid w:val="00DF1C2C"/>
    <w:rsid w:val="00DF3B17"/>
    <w:rsid w:val="00DF3B64"/>
    <w:rsid w:val="00DF3BD5"/>
    <w:rsid w:val="00DF5548"/>
    <w:rsid w:val="00DF5D52"/>
    <w:rsid w:val="00DF600B"/>
    <w:rsid w:val="00DF65AE"/>
    <w:rsid w:val="00DF7139"/>
    <w:rsid w:val="00DF7843"/>
    <w:rsid w:val="00E0156D"/>
    <w:rsid w:val="00E03725"/>
    <w:rsid w:val="00E07487"/>
    <w:rsid w:val="00E07EBA"/>
    <w:rsid w:val="00E1049C"/>
    <w:rsid w:val="00E10C72"/>
    <w:rsid w:val="00E12343"/>
    <w:rsid w:val="00E17B8E"/>
    <w:rsid w:val="00E20363"/>
    <w:rsid w:val="00E21FA2"/>
    <w:rsid w:val="00E22639"/>
    <w:rsid w:val="00E23F1E"/>
    <w:rsid w:val="00E254B3"/>
    <w:rsid w:val="00E314D5"/>
    <w:rsid w:val="00E32461"/>
    <w:rsid w:val="00E36E25"/>
    <w:rsid w:val="00E375A9"/>
    <w:rsid w:val="00E37BA2"/>
    <w:rsid w:val="00E4452C"/>
    <w:rsid w:val="00E4503F"/>
    <w:rsid w:val="00E50213"/>
    <w:rsid w:val="00E535A8"/>
    <w:rsid w:val="00E536B9"/>
    <w:rsid w:val="00E53FCC"/>
    <w:rsid w:val="00E60787"/>
    <w:rsid w:val="00E626CF"/>
    <w:rsid w:val="00E65DCF"/>
    <w:rsid w:val="00E67DEC"/>
    <w:rsid w:val="00E71744"/>
    <w:rsid w:val="00E71CB7"/>
    <w:rsid w:val="00E71F8A"/>
    <w:rsid w:val="00E72343"/>
    <w:rsid w:val="00E746AF"/>
    <w:rsid w:val="00E7486C"/>
    <w:rsid w:val="00E74AB3"/>
    <w:rsid w:val="00E74F8A"/>
    <w:rsid w:val="00E75E2D"/>
    <w:rsid w:val="00E76FF2"/>
    <w:rsid w:val="00E7768C"/>
    <w:rsid w:val="00E86126"/>
    <w:rsid w:val="00E86F38"/>
    <w:rsid w:val="00E90848"/>
    <w:rsid w:val="00E90A6C"/>
    <w:rsid w:val="00E90DEF"/>
    <w:rsid w:val="00E91EA7"/>
    <w:rsid w:val="00E926FA"/>
    <w:rsid w:val="00E93827"/>
    <w:rsid w:val="00E93ACB"/>
    <w:rsid w:val="00E950F6"/>
    <w:rsid w:val="00E959F4"/>
    <w:rsid w:val="00E9684A"/>
    <w:rsid w:val="00E97583"/>
    <w:rsid w:val="00E975E6"/>
    <w:rsid w:val="00EA004F"/>
    <w:rsid w:val="00EA06B8"/>
    <w:rsid w:val="00EA1F99"/>
    <w:rsid w:val="00EA290D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300"/>
    <w:rsid w:val="00EB7FCA"/>
    <w:rsid w:val="00EC0957"/>
    <w:rsid w:val="00EC1A07"/>
    <w:rsid w:val="00EC392C"/>
    <w:rsid w:val="00EC4035"/>
    <w:rsid w:val="00EC40C4"/>
    <w:rsid w:val="00EC4FD9"/>
    <w:rsid w:val="00EC575E"/>
    <w:rsid w:val="00EC6864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5C1C"/>
    <w:rsid w:val="00ED60E2"/>
    <w:rsid w:val="00ED79E4"/>
    <w:rsid w:val="00EE15E7"/>
    <w:rsid w:val="00EE1EC8"/>
    <w:rsid w:val="00EE2F81"/>
    <w:rsid w:val="00EE3499"/>
    <w:rsid w:val="00EE4E51"/>
    <w:rsid w:val="00EE67B9"/>
    <w:rsid w:val="00EE74B3"/>
    <w:rsid w:val="00EF1634"/>
    <w:rsid w:val="00EF285C"/>
    <w:rsid w:val="00EF41C1"/>
    <w:rsid w:val="00EF62C1"/>
    <w:rsid w:val="00EF727B"/>
    <w:rsid w:val="00F02E96"/>
    <w:rsid w:val="00F03429"/>
    <w:rsid w:val="00F03581"/>
    <w:rsid w:val="00F038E3"/>
    <w:rsid w:val="00F040E2"/>
    <w:rsid w:val="00F0639D"/>
    <w:rsid w:val="00F06665"/>
    <w:rsid w:val="00F076D9"/>
    <w:rsid w:val="00F10E7B"/>
    <w:rsid w:val="00F11955"/>
    <w:rsid w:val="00F12ADD"/>
    <w:rsid w:val="00F12D23"/>
    <w:rsid w:val="00F1472A"/>
    <w:rsid w:val="00F17111"/>
    <w:rsid w:val="00F20C6B"/>
    <w:rsid w:val="00F221E2"/>
    <w:rsid w:val="00F2220C"/>
    <w:rsid w:val="00F24020"/>
    <w:rsid w:val="00F24773"/>
    <w:rsid w:val="00F24DE7"/>
    <w:rsid w:val="00F25023"/>
    <w:rsid w:val="00F25F4C"/>
    <w:rsid w:val="00F2713A"/>
    <w:rsid w:val="00F27977"/>
    <w:rsid w:val="00F27C98"/>
    <w:rsid w:val="00F27DF5"/>
    <w:rsid w:val="00F3002A"/>
    <w:rsid w:val="00F31F1E"/>
    <w:rsid w:val="00F3384A"/>
    <w:rsid w:val="00F351B9"/>
    <w:rsid w:val="00F3547D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3486"/>
    <w:rsid w:val="00F64670"/>
    <w:rsid w:val="00F64D69"/>
    <w:rsid w:val="00F65A9F"/>
    <w:rsid w:val="00F65EC7"/>
    <w:rsid w:val="00F67A46"/>
    <w:rsid w:val="00F67C3B"/>
    <w:rsid w:val="00F75C2C"/>
    <w:rsid w:val="00F800EC"/>
    <w:rsid w:val="00F80199"/>
    <w:rsid w:val="00F81EE8"/>
    <w:rsid w:val="00F82C23"/>
    <w:rsid w:val="00F82C24"/>
    <w:rsid w:val="00F8302C"/>
    <w:rsid w:val="00F84962"/>
    <w:rsid w:val="00F8539E"/>
    <w:rsid w:val="00F8597A"/>
    <w:rsid w:val="00F87E14"/>
    <w:rsid w:val="00F93853"/>
    <w:rsid w:val="00F95288"/>
    <w:rsid w:val="00FA21F5"/>
    <w:rsid w:val="00FA2C27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4552"/>
    <w:rsid w:val="00FD57D2"/>
    <w:rsid w:val="00FD58AB"/>
    <w:rsid w:val="00FD58DB"/>
    <w:rsid w:val="00FD5B68"/>
    <w:rsid w:val="00FD6715"/>
    <w:rsid w:val="00FD7C4D"/>
    <w:rsid w:val="00FE5325"/>
    <w:rsid w:val="00FE53F8"/>
    <w:rsid w:val="00FE555E"/>
    <w:rsid w:val="00FE77BE"/>
    <w:rsid w:val="00FF0A9F"/>
    <w:rsid w:val="00FF0BE9"/>
    <w:rsid w:val="00FF0EE9"/>
    <w:rsid w:val="00FF1751"/>
    <w:rsid w:val="00FF25AE"/>
    <w:rsid w:val="00FF3C22"/>
    <w:rsid w:val="00FF42B8"/>
    <w:rsid w:val="00FF557A"/>
    <w:rsid w:val="00FF55BD"/>
    <w:rsid w:val="00FF5AEE"/>
    <w:rsid w:val="00FF6403"/>
    <w:rsid w:val="00FF6887"/>
    <w:rsid w:val="00FF6B0E"/>
    <w:rsid w:val="00FF7348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2134955D-8F13-426E-8AD8-59D5740F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0A98-2F45-4941-A7D7-D1785B4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2-05-18T19:03:00Z</cp:lastPrinted>
  <dcterms:created xsi:type="dcterms:W3CDTF">2022-06-02T13:19:00Z</dcterms:created>
  <dcterms:modified xsi:type="dcterms:W3CDTF">2022-06-09T19:05:00Z</dcterms:modified>
</cp:coreProperties>
</file>